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B726" w14:textId="74A030AF" w:rsidR="00862E3E" w:rsidRDefault="00574D9E" w:rsidP="00574D9E">
      <w:pPr>
        <w:jc w:val="center"/>
        <w:rPr>
          <w:b/>
          <w:sz w:val="36"/>
          <w:szCs w:val="36"/>
          <w:u w:val="single"/>
        </w:rPr>
      </w:pPr>
      <w:r w:rsidRPr="00574D9E">
        <w:rPr>
          <w:b/>
          <w:sz w:val="36"/>
          <w:szCs w:val="36"/>
          <w:u w:val="single"/>
        </w:rPr>
        <w:t>RESUME BUILDER</w:t>
      </w:r>
    </w:p>
    <w:p w14:paraId="67A0A2F7" w14:textId="46B04FF8" w:rsidR="00574D9E" w:rsidRDefault="00574D9E" w:rsidP="00574D9E">
      <w:pPr>
        <w:rPr>
          <w:sz w:val="24"/>
          <w:szCs w:val="24"/>
        </w:rPr>
      </w:pPr>
      <w:r>
        <w:rPr>
          <w:sz w:val="24"/>
          <w:szCs w:val="24"/>
        </w:rPr>
        <w:t>This project concentrates on building up the resume just by adding the fields. In this project, following technologies and features are used;</w:t>
      </w:r>
    </w:p>
    <w:p w14:paraId="74F8B702" w14:textId="0491B760" w:rsidR="00574D9E" w:rsidRDefault="00574D9E" w:rsidP="00574D9E">
      <w:pPr>
        <w:rPr>
          <w:sz w:val="24"/>
          <w:szCs w:val="24"/>
        </w:rPr>
      </w:pPr>
    </w:p>
    <w:p w14:paraId="653483DD" w14:textId="5B38F88F" w:rsidR="00574D9E" w:rsidRDefault="00574D9E" w:rsidP="00574D9E">
      <w:pPr>
        <w:rPr>
          <w:i/>
          <w:sz w:val="36"/>
          <w:szCs w:val="36"/>
        </w:rPr>
      </w:pPr>
      <w:r w:rsidRPr="00574D9E">
        <w:rPr>
          <w:i/>
          <w:sz w:val="36"/>
          <w:szCs w:val="36"/>
        </w:rPr>
        <w:t xml:space="preserve">Technologies and </w:t>
      </w:r>
      <w:proofErr w:type="gramStart"/>
      <w:r w:rsidRPr="00574D9E">
        <w:rPr>
          <w:i/>
          <w:sz w:val="36"/>
          <w:szCs w:val="36"/>
        </w:rPr>
        <w:t>Features :</w:t>
      </w:r>
      <w:proofErr w:type="gramEnd"/>
      <w:r w:rsidRPr="00574D9E">
        <w:rPr>
          <w:i/>
          <w:sz w:val="36"/>
          <w:szCs w:val="36"/>
        </w:rPr>
        <w:t>-</w:t>
      </w:r>
    </w:p>
    <w:p w14:paraId="31CEBA4A" w14:textId="4EFEC51F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AngularJS</w:t>
      </w:r>
      <w:r>
        <w:rPr>
          <w:sz w:val="24"/>
          <w:szCs w:val="24"/>
        </w:rPr>
        <w:tab/>
      </w:r>
    </w:p>
    <w:p w14:paraId="1AE64039" w14:textId="0445E353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HTML5</w:t>
      </w:r>
    </w:p>
    <w:p w14:paraId="082E9DDB" w14:textId="683B8001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CSS</w:t>
      </w:r>
    </w:p>
    <w:p w14:paraId="4DAA952F" w14:textId="10A8490D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Bootstrap</w:t>
      </w:r>
    </w:p>
    <w:p w14:paraId="79017271" w14:textId="6D282D76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proofErr w:type="spellStart"/>
      <w:r>
        <w:rPr>
          <w:sz w:val="24"/>
          <w:szCs w:val="24"/>
        </w:rPr>
        <w:t>JQuery</w:t>
      </w:r>
      <w:proofErr w:type="spellEnd"/>
    </w:p>
    <w:p w14:paraId="39650140" w14:textId="1B5ADFA2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JavaScript</w:t>
      </w:r>
    </w:p>
    <w:p w14:paraId="691E747A" w14:textId="77777777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AngularJS Server Interaction</w:t>
      </w:r>
    </w:p>
    <w:p w14:paraId="0A0725E9" w14:textId="61BDF49D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Local Storage</w:t>
      </w:r>
    </w:p>
    <w:p w14:paraId="1F85752C" w14:textId="622D9702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Canvas</w:t>
      </w:r>
    </w:p>
    <w:p w14:paraId="2B8F6C79" w14:textId="0D9BF760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JavaScript</w:t>
      </w:r>
    </w:p>
    <w:p w14:paraId="336DDD0A" w14:textId="77583251" w:rsidR="00574D9E" w:rsidRPr="00574D9E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Html to Pdf</w:t>
      </w:r>
    </w:p>
    <w:p w14:paraId="0D8F4C6F" w14:textId="6DC4A713" w:rsidR="00574D9E" w:rsidRPr="00515C80" w:rsidRDefault="00574D9E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Slider</w:t>
      </w:r>
    </w:p>
    <w:p w14:paraId="2C4A85E8" w14:textId="0D8D1C51" w:rsidR="00515C80" w:rsidRPr="00104767" w:rsidRDefault="00515C80" w:rsidP="00574D9E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Required </w:t>
      </w:r>
      <w:r w:rsidR="00104767">
        <w:rPr>
          <w:sz w:val="24"/>
          <w:szCs w:val="24"/>
        </w:rPr>
        <w:t>Fields</w:t>
      </w:r>
    </w:p>
    <w:p w14:paraId="580EE766" w14:textId="01D83096" w:rsidR="00586913" w:rsidRPr="00586913" w:rsidRDefault="00104767" w:rsidP="00586913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r>
        <w:rPr>
          <w:sz w:val="24"/>
          <w:szCs w:val="24"/>
        </w:rPr>
        <w:t>HTML5 Forms</w:t>
      </w:r>
      <w:bookmarkStart w:id="0" w:name="_GoBack"/>
      <w:bookmarkEnd w:id="0"/>
    </w:p>
    <w:p w14:paraId="5C0DE024" w14:textId="395BFEB1" w:rsidR="00574D9E" w:rsidRDefault="00574D9E" w:rsidP="00574D9E">
      <w:pPr>
        <w:rPr>
          <w:i/>
          <w:sz w:val="36"/>
          <w:szCs w:val="36"/>
        </w:rPr>
      </w:pPr>
    </w:p>
    <w:p w14:paraId="46B9A0BE" w14:textId="374F4B39" w:rsidR="00574D9E" w:rsidRDefault="00574D9E" w:rsidP="00574D9E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Files </w:t>
      </w:r>
      <w:proofErr w:type="gramStart"/>
      <w:r>
        <w:rPr>
          <w:i/>
          <w:sz w:val="36"/>
          <w:szCs w:val="36"/>
        </w:rPr>
        <w:t>Map</w:t>
      </w:r>
      <w:r w:rsidRPr="00574D9E">
        <w:rPr>
          <w:i/>
          <w:sz w:val="36"/>
          <w:szCs w:val="36"/>
        </w:rPr>
        <w:t xml:space="preserve"> :</w:t>
      </w:r>
      <w:proofErr w:type="gramEnd"/>
      <w:r w:rsidRPr="00574D9E">
        <w:rPr>
          <w:i/>
          <w:sz w:val="36"/>
          <w:szCs w:val="36"/>
        </w:rPr>
        <w:t>-</w:t>
      </w:r>
    </w:p>
    <w:p w14:paraId="009FB480" w14:textId="71B4F115" w:rsidR="002F0AC1" w:rsidRPr="002F0AC1" w:rsidRDefault="002F0AC1" w:rsidP="002F0AC1">
      <w:pPr>
        <w:pStyle w:val="ListParagraph"/>
        <w:numPr>
          <w:ilvl w:val="0"/>
          <w:numId w:val="4"/>
        </w:numPr>
        <w:rPr>
          <w:i/>
          <w:sz w:val="36"/>
          <w:szCs w:val="36"/>
        </w:rPr>
      </w:pPr>
      <w:r>
        <w:rPr>
          <w:sz w:val="24"/>
          <w:szCs w:val="24"/>
        </w:rPr>
        <w:t>Html Files (On Root Folder)</w:t>
      </w:r>
    </w:p>
    <w:p w14:paraId="348FBEDF" w14:textId="09766117" w:rsidR="002F0AC1" w:rsidRPr="002F0AC1" w:rsidRDefault="002F0AC1" w:rsidP="002F0AC1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sz w:val="24"/>
          <w:szCs w:val="24"/>
        </w:rPr>
        <w:t>index -&gt; home page of the web application</w:t>
      </w:r>
    </w:p>
    <w:p w14:paraId="73D7B58D" w14:textId="55290E82" w:rsidR="002F0AC1" w:rsidRPr="002F0AC1" w:rsidRDefault="002F0AC1" w:rsidP="002F0AC1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sz w:val="24"/>
          <w:szCs w:val="24"/>
        </w:rPr>
        <w:t>build-resume -&gt; page to fill out form</w:t>
      </w:r>
    </w:p>
    <w:p w14:paraId="305F6EA2" w14:textId="7C675662" w:rsidR="002F0AC1" w:rsidRPr="002F0AC1" w:rsidRDefault="002F0AC1" w:rsidP="002F0AC1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sz w:val="24"/>
          <w:szCs w:val="24"/>
        </w:rPr>
        <w:t>view-resume -&gt; page to view all the work done after filling out the form</w:t>
      </w:r>
    </w:p>
    <w:p w14:paraId="2369E723" w14:textId="53736A39" w:rsidR="002F0AC1" w:rsidRPr="002F0AC1" w:rsidRDefault="002F0AC1" w:rsidP="002F0AC1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job-search-medical -&gt; server interaction from medical line job </w:t>
      </w:r>
      <w:proofErr w:type="spellStart"/>
      <w:r>
        <w:rPr>
          <w:sz w:val="24"/>
          <w:szCs w:val="24"/>
        </w:rPr>
        <w:t>api</w:t>
      </w:r>
      <w:proofErr w:type="spellEnd"/>
    </w:p>
    <w:p w14:paraId="3199D4C4" w14:textId="05A19BAF" w:rsidR="002F0AC1" w:rsidRPr="002F0AC1" w:rsidRDefault="002F0AC1" w:rsidP="002F0AC1">
      <w:pPr>
        <w:pStyle w:val="ListParagraph"/>
        <w:numPr>
          <w:ilvl w:val="0"/>
          <w:numId w:val="5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job-search -&gt; server interaction data from technical line jobs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>.</w:t>
      </w:r>
    </w:p>
    <w:p w14:paraId="6BBF173B" w14:textId="68AA92F9" w:rsidR="002F0AC1" w:rsidRPr="002F0AC1" w:rsidRDefault="002F0AC1" w:rsidP="002F0AC1">
      <w:pPr>
        <w:pStyle w:val="ListParagraph"/>
        <w:numPr>
          <w:ilvl w:val="0"/>
          <w:numId w:val="4"/>
        </w:numPr>
        <w:rPr>
          <w:i/>
          <w:sz w:val="36"/>
          <w:szCs w:val="36"/>
        </w:rPr>
      </w:pPr>
      <w:r>
        <w:rPr>
          <w:sz w:val="24"/>
          <w:szCs w:val="24"/>
        </w:rPr>
        <w:lastRenderedPageBreak/>
        <w:t xml:space="preserve">JavaScript Files (In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older)</w:t>
      </w:r>
    </w:p>
    <w:p w14:paraId="72D559C2" w14:textId="236C4470" w:rsidR="002F0AC1" w:rsidRPr="002F0AC1" w:rsidRDefault="002F0AC1" w:rsidP="002F0AC1">
      <w:pPr>
        <w:pStyle w:val="ListParagraph"/>
        <w:numPr>
          <w:ilvl w:val="0"/>
          <w:numId w:val="6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angular -&gt; basic angular file for loading </w:t>
      </w:r>
      <w:proofErr w:type="spellStart"/>
      <w:r>
        <w:rPr>
          <w:sz w:val="24"/>
          <w:szCs w:val="24"/>
        </w:rPr>
        <w:t>angularjs</w:t>
      </w:r>
      <w:proofErr w:type="spellEnd"/>
      <w:r>
        <w:rPr>
          <w:sz w:val="24"/>
          <w:szCs w:val="24"/>
        </w:rPr>
        <w:t xml:space="preserve"> library</w:t>
      </w:r>
    </w:p>
    <w:p w14:paraId="0B8A3B7B" w14:textId="205AE886" w:rsidR="002F0AC1" w:rsidRPr="002F0AC1" w:rsidRDefault="002F0AC1" w:rsidP="002F0AC1">
      <w:pPr>
        <w:pStyle w:val="ListParagraph"/>
        <w:numPr>
          <w:ilvl w:val="0"/>
          <w:numId w:val="6"/>
        </w:numPr>
        <w:rPr>
          <w:i/>
          <w:sz w:val="36"/>
          <w:szCs w:val="36"/>
        </w:rPr>
      </w:pPr>
      <w:proofErr w:type="spellStart"/>
      <w:r>
        <w:rPr>
          <w:sz w:val="24"/>
          <w:szCs w:val="24"/>
        </w:rPr>
        <w:t>main_controller</w:t>
      </w:r>
      <w:proofErr w:type="spellEnd"/>
      <w:r>
        <w:rPr>
          <w:sz w:val="24"/>
          <w:szCs w:val="24"/>
        </w:rPr>
        <w:t xml:space="preserve"> -&gt; main controller file</w:t>
      </w:r>
    </w:p>
    <w:p w14:paraId="5A971998" w14:textId="6565B99F" w:rsidR="002F0AC1" w:rsidRPr="002F0AC1" w:rsidRDefault="002F0AC1" w:rsidP="002F0AC1">
      <w:pPr>
        <w:pStyle w:val="ListParagraph"/>
        <w:numPr>
          <w:ilvl w:val="0"/>
          <w:numId w:val="6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home -&gt; homepag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ile</w:t>
      </w:r>
    </w:p>
    <w:p w14:paraId="0A8EE6CD" w14:textId="2A920997" w:rsidR="002F0AC1" w:rsidRPr="002F0AC1" w:rsidRDefault="002F0AC1" w:rsidP="002F0AC1">
      <w:pPr>
        <w:pStyle w:val="ListParagraph"/>
        <w:numPr>
          <w:ilvl w:val="0"/>
          <w:numId w:val="6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main -&gt; build resum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ile</w:t>
      </w:r>
    </w:p>
    <w:p w14:paraId="3F86A70B" w14:textId="3A21AE86" w:rsidR="002F0AC1" w:rsidRPr="002F0AC1" w:rsidRDefault="002F0AC1" w:rsidP="002F0AC1">
      <w:pPr>
        <w:pStyle w:val="ListParagraph"/>
        <w:numPr>
          <w:ilvl w:val="0"/>
          <w:numId w:val="6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view-resume -&gt; view resum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ile</w:t>
      </w:r>
    </w:p>
    <w:p w14:paraId="39312E2F" w14:textId="25E2F0F3" w:rsidR="002F0AC1" w:rsidRPr="002F0AC1" w:rsidRDefault="002F0AC1" w:rsidP="002F0AC1">
      <w:pPr>
        <w:pStyle w:val="ListParagraph"/>
        <w:numPr>
          <w:ilvl w:val="0"/>
          <w:numId w:val="6"/>
        </w:numPr>
        <w:rPr>
          <w:i/>
          <w:sz w:val="36"/>
          <w:szCs w:val="36"/>
        </w:rPr>
      </w:pPr>
      <w:proofErr w:type="spellStart"/>
      <w:r>
        <w:rPr>
          <w:sz w:val="24"/>
          <w:szCs w:val="24"/>
        </w:rPr>
        <w:t>jobSearch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ile for searching technical jobs</w:t>
      </w:r>
    </w:p>
    <w:p w14:paraId="0E42570C" w14:textId="0BC19768" w:rsidR="002F0AC1" w:rsidRPr="002F0AC1" w:rsidRDefault="002F0AC1" w:rsidP="002F0AC1">
      <w:pPr>
        <w:pStyle w:val="ListParagraph"/>
        <w:numPr>
          <w:ilvl w:val="0"/>
          <w:numId w:val="6"/>
        </w:numPr>
        <w:rPr>
          <w:i/>
          <w:sz w:val="36"/>
          <w:szCs w:val="36"/>
        </w:rPr>
      </w:pPr>
      <w:proofErr w:type="spellStart"/>
      <w:r>
        <w:rPr>
          <w:sz w:val="24"/>
          <w:szCs w:val="24"/>
        </w:rPr>
        <w:t>jobSeachmedical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ile for searching medical jobs</w:t>
      </w:r>
    </w:p>
    <w:p w14:paraId="1CDA1918" w14:textId="737F907D" w:rsidR="002F0AC1" w:rsidRPr="00515C80" w:rsidRDefault="002F0AC1" w:rsidP="002F0AC1">
      <w:pPr>
        <w:pStyle w:val="ListParagraph"/>
        <w:numPr>
          <w:ilvl w:val="0"/>
          <w:numId w:val="4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CSS Files (In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folder)</w:t>
      </w:r>
    </w:p>
    <w:p w14:paraId="7FD70E15" w14:textId="376260A9" w:rsidR="00515C80" w:rsidRPr="00515C80" w:rsidRDefault="00515C80" w:rsidP="00515C80">
      <w:pPr>
        <w:pStyle w:val="ListParagraph"/>
        <w:numPr>
          <w:ilvl w:val="0"/>
          <w:numId w:val="7"/>
        </w:numPr>
        <w:rPr>
          <w:i/>
          <w:sz w:val="36"/>
          <w:szCs w:val="36"/>
        </w:rPr>
      </w:pPr>
      <w:r>
        <w:rPr>
          <w:sz w:val="24"/>
          <w:szCs w:val="24"/>
        </w:rPr>
        <w:t xml:space="preserve">main -&gt;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file for the whole project</w:t>
      </w:r>
    </w:p>
    <w:p w14:paraId="54230092" w14:textId="447C4089" w:rsidR="00515C80" w:rsidRPr="00515C80" w:rsidRDefault="00515C80" w:rsidP="00515C80">
      <w:pPr>
        <w:pStyle w:val="ListParagraph"/>
        <w:numPr>
          <w:ilvl w:val="0"/>
          <w:numId w:val="4"/>
        </w:numPr>
        <w:rPr>
          <w:i/>
          <w:sz w:val="36"/>
          <w:szCs w:val="36"/>
        </w:rPr>
      </w:pPr>
      <w:r>
        <w:rPr>
          <w:sz w:val="24"/>
          <w:szCs w:val="24"/>
        </w:rPr>
        <w:t>Assets folder contain all the required images that are being used in this project.</w:t>
      </w:r>
    </w:p>
    <w:p w14:paraId="47C7C3B5" w14:textId="77777777" w:rsidR="00574D9E" w:rsidRPr="00574D9E" w:rsidRDefault="00574D9E" w:rsidP="00574D9E">
      <w:pPr>
        <w:rPr>
          <w:sz w:val="24"/>
          <w:szCs w:val="24"/>
        </w:rPr>
      </w:pPr>
    </w:p>
    <w:sectPr w:rsidR="00574D9E" w:rsidRPr="00574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0AC"/>
    <w:multiLevelType w:val="hybridMultilevel"/>
    <w:tmpl w:val="0B9817D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140BF"/>
    <w:multiLevelType w:val="hybridMultilevel"/>
    <w:tmpl w:val="42C6F0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762C25"/>
    <w:multiLevelType w:val="hybridMultilevel"/>
    <w:tmpl w:val="790EA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C13D7"/>
    <w:multiLevelType w:val="hybridMultilevel"/>
    <w:tmpl w:val="C4D0E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7FE1"/>
    <w:multiLevelType w:val="hybridMultilevel"/>
    <w:tmpl w:val="3B768E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DF4D6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91466F"/>
    <w:multiLevelType w:val="hybridMultilevel"/>
    <w:tmpl w:val="7DB2B44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9E"/>
    <w:rsid w:val="00104767"/>
    <w:rsid w:val="002953D0"/>
    <w:rsid w:val="002F0AC1"/>
    <w:rsid w:val="003A6CA5"/>
    <w:rsid w:val="00515C80"/>
    <w:rsid w:val="00574D9E"/>
    <w:rsid w:val="0058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D68E"/>
  <w15:chartTrackingRefBased/>
  <w15:docId w15:val="{6C78ECEA-C85C-4B69-88B0-CE79E6EF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FF0D-5021-4A4F-8EE7-EB79C7E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ramjot Saini</dc:creator>
  <cp:keywords/>
  <dc:description/>
  <cp:lastModifiedBy>Balramjot Saini</cp:lastModifiedBy>
  <cp:revision>2</cp:revision>
  <dcterms:created xsi:type="dcterms:W3CDTF">2019-05-02T04:03:00Z</dcterms:created>
  <dcterms:modified xsi:type="dcterms:W3CDTF">2019-05-02T04:59:00Z</dcterms:modified>
</cp:coreProperties>
</file>